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EB7B" w14:textId="77777777" w:rsidR="00BC2E9D" w:rsidRDefault="006C6AB5">
      <w:pPr>
        <w:pStyle w:val="GvdeMetni"/>
        <w:ind w:left="283"/>
        <w:rPr>
          <w:rFonts w:ascii="Times New Roman"/>
          <w:b w:val="0"/>
          <w:sz w:val="20"/>
        </w:rPr>
      </w:pPr>
      <w:r w:rsidRPr="006C6AB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 wp14:anchorId="012A6E36" wp14:editId="53D2C97C">
            <wp:simplePos x="0" y="0"/>
            <wp:positionH relativeFrom="column">
              <wp:posOffset>4959985</wp:posOffset>
            </wp:positionH>
            <wp:positionV relativeFrom="paragraph">
              <wp:posOffset>-162726</wp:posOffset>
            </wp:positionV>
            <wp:extent cx="1307804" cy="2486289"/>
            <wp:effectExtent l="0" t="0" r="698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" r="6102" b="4213"/>
                    <a:stretch/>
                  </pic:blipFill>
                  <pic:spPr bwMode="auto">
                    <a:xfrm>
                      <a:off x="0" y="0"/>
                      <a:ext cx="1307804" cy="248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590B">
        <w:rPr>
          <w:noProof/>
        </w:rPr>
        <w:pict w14:anchorId="588878E8"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F5590B">
        <w:rPr>
          <w:noProof/>
        </w:rPr>
        <w:pict w14:anchorId="06933FF1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14:paraId="364B1DDA" w14:textId="77777777" w:rsidR="00BC2E9D" w:rsidRPr="00F87B85" w:rsidRDefault="0047101B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FRYER W/ SIGLE TANK</w:t>
                  </w:r>
                </w:p>
                <w:p w14:paraId="7AC4F3A8" w14:textId="77777777"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F5590B">
        <w:rPr>
          <w:noProof/>
        </w:rPr>
        <w:pict w14:anchorId="5A08A3FE"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14:paraId="3ACE9D94" w14:textId="77777777" w:rsidR="00BC2E9D" w:rsidRDefault="00985403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18881DE5" wp14:editId="38EF8CC5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B71C" w14:textId="77777777" w:rsidR="00BC2E9D" w:rsidRDefault="00F5590B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pict w14:anchorId="58F82C58">
          <v:shape id="Text Box 4" o:spid="_x0000_s1033" type="#_x0000_t202" style="position:absolute;margin-left:338.25pt;margin-top:7.3pt;width:20.55pt;height:138.7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" filled="f" stroked="f">
            <v:textbox style="layout-flow:vertical" inset="0,0,0,0">
              <w:txbxContent>
                <w:p w14:paraId="00E1F4D1" w14:textId="77777777" w:rsidR="00BC2E9D" w:rsidRDefault="0047101B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14:paraId="797D7673" w14:textId="77777777" w:rsidR="00BC2E9D" w:rsidRDefault="007114F2">
      <w:pPr>
        <w:pStyle w:val="GvdeMetni"/>
        <w:rPr>
          <w:rFonts w:ascii="Times New Roman"/>
          <w:b w:val="0"/>
          <w:sz w:val="20"/>
        </w:rPr>
      </w:pPr>
      <w:r w:rsidRPr="007114F2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9744" behindDoc="0" locked="0" layoutInCell="1" allowOverlap="1" wp14:anchorId="43CA1073" wp14:editId="39E5D582">
            <wp:simplePos x="0" y="0"/>
            <wp:positionH relativeFrom="column">
              <wp:posOffset>644141</wp:posOffset>
            </wp:positionH>
            <wp:positionV relativeFrom="paragraph">
              <wp:posOffset>49781</wp:posOffset>
            </wp:positionV>
            <wp:extent cx="2237497" cy="3232298"/>
            <wp:effectExtent l="0" t="0" r="0" b="635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97" cy="32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60C57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D845B77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9B5D9B7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06E3A7E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FC6B4AA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50D9CC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644288E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FD49424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9443100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81893A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1E578E3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B5B62A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BE541E4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51DA6C3" w14:textId="77777777" w:rsidR="00BC2E9D" w:rsidRDefault="006C6AB5">
      <w:pPr>
        <w:pStyle w:val="GvdeMetni"/>
        <w:rPr>
          <w:rFonts w:ascii="Times New Roman"/>
          <w:b w:val="0"/>
          <w:sz w:val="20"/>
        </w:rPr>
      </w:pPr>
      <w:r w:rsidRPr="006C6AB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0" locked="0" layoutInCell="1" allowOverlap="1" wp14:anchorId="413CABE0" wp14:editId="4F9A8D6F">
            <wp:simplePos x="0" y="0"/>
            <wp:positionH relativeFrom="column">
              <wp:posOffset>4715510</wp:posOffset>
            </wp:positionH>
            <wp:positionV relativeFrom="paragraph">
              <wp:posOffset>43018</wp:posOffset>
            </wp:positionV>
            <wp:extent cx="1476375" cy="1966595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3661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ABFBB9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88BB3C5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27C5D56" w14:textId="77777777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5815A51A" w14:textId="77777777" w:rsidR="00BC2E9D" w:rsidRDefault="00BC2E9D" w:rsidP="00E52B0E">
      <w:pPr>
        <w:spacing w:before="1"/>
        <w:ind w:left="327"/>
        <w:jc w:val="both"/>
      </w:pPr>
    </w:p>
    <w:p w14:paraId="516BAFC2" w14:textId="77777777" w:rsidR="00BC2E9D" w:rsidRDefault="00BC2E9D">
      <w:pPr>
        <w:pStyle w:val="GvdeMetni"/>
        <w:spacing w:before="31"/>
        <w:ind w:left="315"/>
        <w:jc w:val="both"/>
      </w:pPr>
    </w:p>
    <w:p w14:paraId="2B429319" w14:textId="77777777" w:rsidR="00972DA2" w:rsidRDefault="00972DA2">
      <w:pPr>
        <w:spacing w:before="30"/>
        <w:ind w:left="6983"/>
        <w:rPr>
          <w:color w:val="757070"/>
          <w:sz w:val="15"/>
        </w:rPr>
      </w:pPr>
    </w:p>
    <w:p w14:paraId="3411F5F5" w14:textId="77777777" w:rsidR="00BC2E9D" w:rsidRDefault="00F5590B">
      <w:pPr>
        <w:pStyle w:val="GvdeMetni"/>
        <w:rPr>
          <w:sz w:val="20"/>
        </w:rPr>
      </w:pPr>
      <w:r>
        <w:rPr>
          <w:noProof/>
          <w:sz w:val="20"/>
        </w:rPr>
        <w:pict w14:anchorId="7730CC17">
          <v:shape id="Metin Kutusu 2" o:spid="_x0000_s1029" type="#_x0000_t202" style="position:absolute;margin-left:-4.65pt;margin-top:11.05pt;width:303pt;height:295.4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" stroked="f">
            <v:textbox>
              <w:txbxContent>
                <w:p w14:paraId="0F2B7FB3" w14:textId="77777777" w:rsidR="00DC4444" w:rsidRPr="00793370" w:rsidRDefault="00DC4444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tank of the fruer is made of press and the cornes are rounded which makes it easy to clean.</w:t>
                  </w:r>
                </w:p>
                <w:p w14:paraId="12CEBEF0" w14:textId="77777777" w:rsidR="00DC4444" w:rsidRDefault="00DC4444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The stainless steel body makes the device durable and enduring. </w:t>
                  </w:r>
                </w:p>
                <w:p w14:paraId="207FA68D" w14:textId="77777777" w:rsidR="00337DB7" w:rsidRPr="0026352C" w:rsidRDefault="00DC4444" w:rsidP="009B120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>The capacity of the tank is 10 liters.</w:t>
                  </w:r>
                </w:p>
                <w:p w14:paraId="5C252CE3" w14:textId="77777777" w:rsidR="00DC4444" w:rsidRDefault="00DC4444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release valve located under the oil tank enables secure and easy discharging of the oil.</w:t>
                  </w:r>
                </w:p>
                <w:p w14:paraId="1937ED1D" w14:textId="289FD0B0" w:rsidR="00901759" w:rsidRPr="0026352C" w:rsidRDefault="00DC4444" w:rsidP="009B1205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noProof/>
                    </w:rPr>
                  </w:pPr>
                  <w:r>
                    <w:t xml:space="preserve">The temperature of the oil is adjustable up to </w:t>
                  </w:r>
                  <w:r w:rsidR="00793370" w:rsidRPr="0026352C">
                    <w:t>1</w:t>
                  </w:r>
                  <w:r w:rsidR="00550AB9" w:rsidRPr="0026352C">
                    <w:t>9</w:t>
                  </w:r>
                  <w:r w:rsidR="0029268F">
                    <w:t>5</w:t>
                  </w:r>
                  <w:r w:rsidR="00793370" w:rsidRPr="0026352C">
                    <w:t xml:space="preserve"> </w:t>
                  </w:r>
                  <w:r w:rsidR="00793370" w:rsidRPr="0026352C">
                    <w:rPr>
                      <w:noProof/>
                      <w:vertAlign w:val="superscript"/>
                    </w:rPr>
                    <w:t>o</w:t>
                  </w:r>
                  <w:r w:rsidR="00793370" w:rsidRPr="0026352C">
                    <w:rPr>
                      <w:noProof/>
                    </w:rPr>
                    <w:t xml:space="preserve">C. </w:t>
                  </w:r>
                </w:p>
                <w:p w14:paraId="1190338D" w14:textId="77777777" w:rsidR="009A797D" w:rsidRDefault="00DC4444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basket hanger mechanism ensures the straining of the oil after the frying process.</w:t>
                  </w:r>
                  <w:r w:rsidR="009A797D">
                    <w:rPr>
                      <w:szCs w:val="28"/>
                    </w:rPr>
                    <w:t xml:space="preserve"> </w:t>
                  </w:r>
                </w:p>
                <w:p w14:paraId="64165CAC" w14:textId="77777777" w:rsidR="004936C6" w:rsidRDefault="004936C6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 w:rsidRPr="004936C6">
                    <w:t>Gas valves with safety valves provide safe operation</w:t>
                  </w:r>
                  <w:r>
                    <w:t>.</w:t>
                  </w:r>
                </w:p>
                <w:p w14:paraId="48EE1205" w14:textId="77777777" w:rsidR="004936C6" w:rsidRDefault="004936C6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A thermocouple for flame control is available. </w:t>
                  </w:r>
                </w:p>
                <w:p w14:paraId="703613FE" w14:textId="77777777" w:rsidR="00DC4444" w:rsidRDefault="00DC4444" w:rsidP="00DC4444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thickness of the upper panel is 1,5 mm and made of AISI 304 stainless steel.</w:t>
                  </w:r>
                </w:p>
                <w:p w14:paraId="65A9F0BB" w14:textId="77777777" w:rsidR="004936C6" w:rsidRDefault="00DC4444" w:rsidP="004936C6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rPr>
                      <w:szCs w:val="28"/>
                    </w:rPr>
                    <w:t xml:space="preserve">The body sheets are 1 mm and made of Scotch Brite stainless steel. </w:t>
                  </w:r>
                  <w:r w:rsidR="004936C6" w:rsidRPr="004936C6">
                    <w:t>Pilot valve with safety valve and thermostat</w:t>
                  </w:r>
                  <w:r w:rsidR="004936C6">
                    <w:rPr>
                      <w:b/>
                      <w:bCs/>
                    </w:rPr>
                    <w:t xml:space="preserve"> </w:t>
                  </w:r>
                  <w:r w:rsidR="004936C6" w:rsidRPr="00814B4E">
                    <w:rPr>
                      <w:bCs/>
                    </w:rPr>
                    <w:t>have been</w:t>
                  </w:r>
                  <w:r w:rsidR="004936C6" w:rsidRPr="004936C6">
                    <w:t xml:space="preserve"> used.</w:t>
                  </w:r>
                </w:p>
                <w:p w14:paraId="438520B5" w14:textId="77777777" w:rsidR="00DC4444" w:rsidRPr="004936C6" w:rsidRDefault="00DC4444" w:rsidP="004936C6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t xml:space="preserve">Can be </w:t>
                  </w:r>
                  <w:r w:rsidR="004936C6">
                    <w:t>operated</w:t>
                  </w:r>
                  <w:r>
                    <w:t xml:space="preserve"> with LPG or natural gas. </w:t>
                  </w:r>
                </w:p>
                <w:p w14:paraId="6544935F" w14:textId="77777777" w:rsidR="00793370" w:rsidRPr="0026352C" w:rsidRDefault="00793370" w:rsidP="009B1205">
                  <w:pPr>
                    <w:jc w:val="both"/>
                    <w:rPr>
                      <w:i/>
                    </w:rPr>
                  </w:pPr>
                </w:p>
                <w:p w14:paraId="12D698A1" w14:textId="77777777" w:rsidR="00793370" w:rsidRPr="0026352C" w:rsidRDefault="00793370" w:rsidP="009B1205">
                  <w:pPr>
                    <w:jc w:val="both"/>
                    <w:rPr>
                      <w:i/>
                    </w:rPr>
                  </w:pPr>
                </w:p>
                <w:p w14:paraId="4DAA084B" w14:textId="77777777" w:rsidR="00793370" w:rsidRPr="0026352C" w:rsidRDefault="00793370" w:rsidP="009B1205">
                  <w:pPr>
                    <w:jc w:val="both"/>
                  </w:pPr>
                </w:p>
                <w:p w14:paraId="0F0CFABE" w14:textId="77777777" w:rsidR="00F87B85" w:rsidRPr="0026352C" w:rsidRDefault="00F87B85" w:rsidP="009B1205">
                  <w:pPr>
                    <w:jc w:val="both"/>
                  </w:pPr>
                </w:p>
              </w:txbxContent>
            </v:textbox>
          </v:shape>
        </w:pict>
      </w:r>
    </w:p>
    <w:p w14:paraId="3015839C" w14:textId="77777777" w:rsidR="00972DA2" w:rsidRDefault="00972DA2">
      <w:pPr>
        <w:pStyle w:val="GvdeMetni"/>
        <w:rPr>
          <w:sz w:val="20"/>
        </w:rPr>
      </w:pPr>
    </w:p>
    <w:p w14:paraId="4466B5B6" w14:textId="77777777" w:rsidR="00972DA2" w:rsidRDefault="00972DA2">
      <w:pPr>
        <w:pStyle w:val="GvdeMetni"/>
        <w:rPr>
          <w:sz w:val="20"/>
        </w:rPr>
      </w:pPr>
    </w:p>
    <w:p w14:paraId="3355F03E" w14:textId="77777777" w:rsidR="00972DA2" w:rsidRDefault="00972DA2">
      <w:pPr>
        <w:pStyle w:val="GvdeMetni"/>
        <w:rPr>
          <w:sz w:val="20"/>
        </w:rPr>
      </w:pPr>
    </w:p>
    <w:p w14:paraId="02EE4E4C" w14:textId="77777777" w:rsidR="00972DA2" w:rsidRDefault="00972DA2">
      <w:pPr>
        <w:pStyle w:val="GvdeMetni"/>
        <w:rPr>
          <w:sz w:val="20"/>
        </w:rPr>
      </w:pPr>
    </w:p>
    <w:p w14:paraId="0B3E6FF0" w14:textId="77777777" w:rsidR="00972DA2" w:rsidRDefault="00972DA2">
      <w:pPr>
        <w:pStyle w:val="GvdeMetni"/>
        <w:rPr>
          <w:sz w:val="20"/>
        </w:rPr>
      </w:pPr>
    </w:p>
    <w:p w14:paraId="7558F1C0" w14:textId="77777777" w:rsidR="00E52B0E" w:rsidRDefault="00E52B0E">
      <w:pPr>
        <w:pStyle w:val="GvdeMetni"/>
        <w:rPr>
          <w:sz w:val="20"/>
        </w:rPr>
      </w:pPr>
    </w:p>
    <w:p w14:paraId="703F3FFC" w14:textId="77777777" w:rsidR="00E52B0E" w:rsidRDefault="00E52B0E">
      <w:pPr>
        <w:pStyle w:val="GvdeMetni"/>
        <w:rPr>
          <w:sz w:val="20"/>
        </w:rPr>
      </w:pPr>
    </w:p>
    <w:p w14:paraId="4586912B" w14:textId="77777777" w:rsidR="00E52B0E" w:rsidRDefault="006C6AB5">
      <w:pPr>
        <w:pStyle w:val="GvdeMetni"/>
        <w:rPr>
          <w:sz w:val="20"/>
        </w:rPr>
      </w:pPr>
      <w:r w:rsidRPr="006C6AB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 wp14:anchorId="2612765C" wp14:editId="2D535F65">
            <wp:simplePos x="0" y="0"/>
            <wp:positionH relativeFrom="column">
              <wp:posOffset>4173220</wp:posOffset>
            </wp:positionH>
            <wp:positionV relativeFrom="paragraph">
              <wp:posOffset>10795</wp:posOffset>
            </wp:positionV>
            <wp:extent cx="2345055" cy="2264410"/>
            <wp:effectExtent l="0" t="0" r="0" b="254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C0ABE" w14:textId="77777777" w:rsidR="00E52B0E" w:rsidRDefault="00E52B0E">
      <w:pPr>
        <w:pStyle w:val="GvdeMetni"/>
        <w:rPr>
          <w:sz w:val="20"/>
        </w:rPr>
      </w:pPr>
    </w:p>
    <w:p w14:paraId="6FB4F8FB" w14:textId="77777777" w:rsidR="00E52B0E" w:rsidRDefault="00E52B0E">
      <w:pPr>
        <w:pStyle w:val="GvdeMetni"/>
        <w:rPr>
          <w:sz w:val="20"/>
        </w:rPr>
      </w:pPr>
    </w:p>
    <w:p w14:paraId="0CC0ACD9" w14:textId="77777777" w:rsidR="00E52B0E" w:rsidRDefault="00E52B0E">
      <w:pPr>
        <w:pStyle w:val="GvdeMetni"/>
        <w:rPr>
          <w:sz w:val="20"/>
        </w:rPr>
      </w:pPr>
    </w:p>
    <w:p w14:paraId="56B3B774" w14:textId="77777777" w:rsidR="00E52B0E" w:rsidRDefault="00E52B0E">
      <w:pPr>
        <w:pStyle w:val="GvdeMetni"/>
        <w:rPr>
          <w:sz w:val="20"/>
        </w:rPr>
      </w:pPr>
    </w:p>
    <w:p w14:paraId="4791C6F0" w14:textId="77777777" w:rsidR="00E52B0E" w:rsidRDefault="00E52B0E">
      <w:pPr>
        <w:pStyle w:val="GvdeMetni"/>
        <w:rPr>
          <w:sz w:val="20"/>
        </w:rPr>
      </w:pPr>
    </w:p>
    <w:p w14:paraId="3E89D14F" w14:textId="77777777" w:rsidR="00E52B0E" w:rsidRDefault="00E52B0E">
      <w:pPr>
        <w:pStyle w:val="GvdeMetni"/>
        <w:rPr>
          <w:sz w:val="20"/>
        </w:rPr>
      </w:pPr>
    </w:p>
    <w:p w14:paraId="482FA1A9" w14:textId="77777777" w:rsidR="00E52B0E" w:rsidRDefault="00E52B0E">
      <w:pPr>
        <w:pStyle w:val="GvdeMetni"/>
        <w:rPr>
          <w:sz w:val="20"/>
        </w:rPr>
      </w:pPr>
    </w:p>
    <w:p w14:paraId="6659A1B1" w14:textId="77777777" w:rsidR="00972DA2" w:rsidRDefault="00972DA2">
      <w:pPr>
        <w:pStyle w:val="GvdeMetni"/>
        <w:rPr>
          <w:sz w:val="20"/>
        </w:rPr>
      </w:pPr>
    </w:p>
    <w:p w14:paraId="179CE037" w14:textId="77777777" w:rsidR="00972DA2" w:rsidRDefault="00972DA2">
      <w:pPr>
        <w:pStyle w:val="GvdeMetni"/>
        <w:rPr>
          <w:sz w:val="20"/>
        </w:rPr>
      </w:pPr>
    </w:p>
    <w:p w14:paraId="78525A72" w14:textId="77777777" w:rsidR="00972DA2" w:rsidRDefault="00972DA2">
      <w:pPr>
        <w:pStyle w:val="GvdeMetni"/>
        <w:rPr>
          <w:sz w:val="20"/>
        </w:rPr>
      </w:pPr>
    </w:p>
    <w:p w14:paraId="0A64B7A9" w14:textId="77777777" w:rsidR="00972DA2" w:rsidRDefault="00972DA2">
      <w:pPr>
        <w:pStyle w:val="GvdeMetni"/>
        <w:rPr>
          <w:sz w:val="20"/>
        </w:rPr>
      </w:pPr>
    </w:p>
    <w:p w14:paraId="54E685C4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2AA692F6" w14:textId="77777777" w:rsidR="00972DA2" w:rsidRDefault="00972DA2">
      <w:pPr>
        <w:pStyle w:val="GvdeMetni"/>
        <w:rPr>
          <w:sz w:val="20"/>
        </w:rPr>
      </w:pPr>
    </w:p>
    <w:p w14:paraId="5360AA47" w14:textId="77777777" w:rsidR="00972DA2" w:rsidRDefault="00972DA2">
      <w:pPr>
        <w:pStyle w:val="GvdeMetni"/>
        <w:rPr>
          <w:sz w:val="20"/>
        </w:rPr>
      </w:pPr>
    </w:p>
    <w:p w14:paraId="3E714780" w14:textId="77777777" w:rsidR="00985403" w:rsidRDefault="00F5590B">
      <w:pPr>
        <w:pStyle w:val="GvdeMetni"/>
        <w:rPr>
          <w:sz w:val="20"/>
        </w:rPr>
      </w:pPr>
      <w:r>
        <w:rPr>
          <w:noProof/>
          <w:sz w:val="20"/>
        </w:rPr>
        <w:pict w14:anchorId="727F7377">
          <v:shape id="_x0000_s1030" type="#_x0000_t202" style="position:absolute;margin-left:412.35pt;margin-top:2.65pt;width:64.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tD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" stroked="f">
            <v:textbox style="mso-fit-shape-to-text:t">
              <w:txbxContent>
                <w:p w14:paraId="02D2157E" w14:textId="77777777"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4936C6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14:paraId="1AD0CDF2" w14:textId="77777777" w:rsidR="00985403" w:rsidRDefault="00985403">
      <w:pPr>
        <w:pStyle w:val="GvdeMetni"/>
        <w:rPr>
          <w:sz w:val="20"/>
        </w:rPr>
      </w:pPr>
    </w:p>
    <w:p w14:paraId="57798B96" w14:textId="77777777" w:rsidR="00985403" w:rsidRDefault="00985403">
      <w:pPr>
        <w:pStyle w:val="GvdeMetni"/>
        <w:rPr>
          <w:sz w:val="20"/>
        </w:rPr>
      </w:pPr>
    </w:p>
    <w:p w14:paraId="6CECEF0D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105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701"/>
        <w:gridCol w:w="1985"/>
        <w:gridCol w:w="1701"/>
        <w:gridCol w:w="1417"/>
        <w:gridCol w:w="1573"/>
        <w:gridCol w:w="1399"/>
      </w:tblGrid>
      <w:tr w:rsidR="00DC4444" w14:paraId="179E962C" w14:textId="77777777" w:rsidTr="004936C6">
        <w:trPr>
          <w:trHeight w:val="62"/>
        </w:trPr>
        <w:tc>
          <w:tcPr>
            <w:tcW w:w="1282" w:type="dxa"/>
            <w:vAlign w:val="center"/>
          </w:tcPr>
          <w:p w14:paraId="589BC5B3" w14:textId="77777777" w:rsidR="00DC4444" w:rsidRPr="008A2F57" w:rsidRDefault="00DC4444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701" w:type="dxa"/>
            <w:vAlign w:val="center"/>
          </w:tcPr>
          <w:p w14:paraId="6AFC4728" w14:textId="77777777" w:rsidR="00DC4444" w:rsidRPr="008A2F57" w:rsidRDefault="00DC4444" w:rsidP="00DD1F5E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14:paraId="6B42AF48" w14:textId="77777777" w:rsidR="00DC4444" w:rsidRPr="008A2F57" w:rsidRDefault="00DC4444" w:rsidP="00DD1F5E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701" w:type="dxa"/>
            <w:vAlign w:val="center"/>
          </w:tcPr>
          <w:p w14:paraId="784B50C4" w14:textId="77777777" w:rsidR="00DC4444" w:rsidRPr="008A2F57" w:rsidRDefault="00DC4444" w:rsidP="00DD1F5E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990" w:type="dxa"/>
            <w:gridSpan w:val="2"/>
            <w:vAlign w:val="center"/>
          </w:tcPr>
          <w:p w14:paraId="7C6679E4" w14:textId="77777777" w:rsidR="00DC4444" w:rsidRPr="008A2F57" w:rsidRDefault="00DC4444" w:rsidP="00DD1F5E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399" w:type="dxa"/>
            <w:vAlign w:val="center"/>
          </w:tcPr>
          <w:p w14:paraId="025F286D" w14:textId="77777777" w:rsidR="00DC4444" w:rsidRPr="008A2F57" w:rsidRDefault="00DC4444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8A2F57" w14:paraId="6256831E" w14:textId="77777777" w:rsidTr="004936C6">
        <w:trPr>
          <w:trHeight w:val="200"/>
        </w:trPr>
        <w:tc>
          <w:tcPr>
            <w:tcW w:w="1282" w:type="dxa"/>
            <w:vMerge w:val="restart"/>
            <w:vAlign w:val="center"/>
          </w:tcPr>
          <w:p w14:paraId="39F3CEC8" w14:textId="77777777" w:rsidR="008A2F57" w:rsidRPr="008A2F57" w:rsidRDefault="008A2F57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 w:rsidR="00C72A02">
              <w:rPr>
                <w:sz w:val="18"/>
                <w:szCs w:val="18"/>
              </w:rPr>
              <w:t>F</w:t>
            </w:r>
            <w:r w:rsidR="00793370">
              <w:rPr>
                <w:sz w:val="18"/>
                <w:szCs w:val="18"/>
              </w:rPr>
              <w:t>P</w:t>
            </w:r>
            <w:r w:rsidR="00081D74">
              <w:rPr>
                <w:sz w:val="18"/>
                <w:szCs w:val="18"/>
              </w:rPr>
              <w:t>70</w:t>
            </w:r>
            <w:r w:rsidR="00793370">
              <w:rPr>
                <w:sz w:val="18"/>
                <w:szCs w:val="18"/>
              </w:rPr>
              <w:t>1</w:t>
            </w:r>
            <w:r w:rsidR="002E253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5950B35C" w14:textId="77777777" w:rsidR="008A2F57" w:rsidRPr="008A2F57" w:rsidRDefault="00DC4444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FRYER</w:t>
            </w:r>
          </w:p>
        </w:tc>
        <w:tc>
          <w:tcPr>
            <w:tcW w:w="1985" w:type="dxa"/>
            <w:vAlign w:val="center"/>
          </w:tcPr>
          <w:p w14:paraId="07FDAF0F" w14:textId="77777777" w:rsidR="008A2F57" w:rsidRPr="008A2F57" w:rsidRDefault="0079337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2F57" w:rsidRPr="008A2F57">
              <w:rPr>
                <w:sz w:val="18"/>
                <w:szCs w:val="18"/>
              </w:rPr>
              <w:t>00X</w:t>
            </w:r>
            <w:r w:rsidR="00424253">
              <w:rPr>
                <w:sz w:val="18"/>
                <w:szCs w:val="18"/>
              </w:rPr>
              <w:t>73</w:t>
            </w:r>
            <w:r w:rsidR="008A2F57" w:rsidRPr="008A2F57">
              <w:rPr>
                <w:sz w:val="18"/>
                <w:szCs w:val="18"/>
              </w:rPr>
              <w:t>0X</w:t>
            </w:r>
            <w:r w:rsidR="00C72A02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vMerge w:val="restart"/>
            <w:vAlign w:val="center"/>
          </w:tcPr>
          <w:p w14:paraId="2A3195BD" w14:textId="79292057" w:rsidR="008A2F57" w:rsidRPr="008A2F57" w:rsidRDefault="00F5590B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93370">
              <w:rPr>
                <w:sz w:val="18"/>
                <w:szCs w:val="18"/>
              </w:rPr>
              <w:t xml:space="preserve"> </w:t>
            </w:r>
            <w:r w:rsidR="006B5668">
              <w:rPr>
                <w:sz w:val="18"/>
                <w:szCs w:val="18"/>
              </w:rPr>
              <w:t>kW</w:t>
            </w:r>
          </w:p>
        </w:tc>
        <w:tc>
          <w:tcPr>
            <w:tcW w:w="1417" w:type="dxa"/>
            <w:vAlign w:val="center"/>
          </w:tcPr>
          <w:p w14:paraId="4B4A2B7B" w14:textId="77777777"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793370">
              <w:rPr>
                <w:sz w:val="18"/>
                <w:szCs w:val="18"/>
              </w:rPr>
              <w:t>1.217</w:t>
            </w:r>
            <w:r w:rsidRPr="008A2F57">
              <w:rPr>
                <w:sz w:val="18"/>
                <w:szCs w:val="18"/>
              </w:rPr>
              <w:t xml:space="preserve"> max. / </w:t>
            </w:r>
            <w:r w:rsidR="00793370">
              <w:rPr>
                <w:sz w:val="18"/>
                <w:szCs w:val="18"/>
              </w:rPr>
              <w:t>0.639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573" w:type="dxa"/>
            <w:vAlign w:val="center"/>
          </w:tcPr>
          <w:p w14:paraId="7772F3E2" w14:textId="77777777" w:rsidR="008A2F57" w:rsidRPr="008A2F57" w:rsidRDefault="008A2F57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 w:rsidR="00793370">
              <w:rPr>
                <w:sz w:val="18"/>
                <w:szCs w:val="18"/>
              </w:rPr>
              <w:t>0.907</w:t>
            </w:r>
            <w:r w:rsidRPr="008A2F57">
              <w:rPr>
                <w:sz w:val="18"/>
                <w:szCs w:val="18"/>
              </w:rPr>
              <w:t xml:space="preserve"> max. /</w:t>
            </w:r>
            <w:r w:rsidR="00793370">
              <w:rPr>
                <w:sz w:val="18"/>
                <w:szCs w:val="18"/>
              </w:rPr>
              <w:t>0.476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399" w:type="dxa"/>
            <w:vAlign w:val="center"/>
          </w:tcPr>
          <w:p w14:paraId="10031C04" w14:textId="77777777" w:rsidR="008A2F57" w:rsidRPr="008A2F57" w:rsidRDefault="00793370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2A02">
              <w:rPr>
                <w:sz w:val="18"/>
                <w:szCs w:val="18"/>
              </w:rPr>
              <w:t>3</w:t>
            </w:r>
            <w:r w:rsidR="008A2F57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8A2F57" w14:paraId="67E9BB6E" w14:textId="77777777" w:rsidTr="004936C6">
        <w:trPr>
          <w:trHeight w:val="58"/>
        </w:trPr>
        <w:tc>
          <w:tcPr>
            <w:tcW w:w="1282" w:type="dxa"/>
            <w:vMerge/>
            <w:vAlign w:val="center"/>
          </w:tcPr>
          <w:p w14:paraId="2BF1028C" w14:textId="77777777"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FB76DF" w14:textId="77777777" w:rsidR="008A2F57" w:rsidRPr="008A2F57" w:rsidRDefault="008A2F57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0C23D3" w14:textId="77777777" w:rsidR="008A2F57" w:rsidRPr="008A2F57" w:rsidRDefault="00793370" w:rsidP="004936C6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B5668">
              <w:rPr>
                <w:sz w:val="18"/>
                <w:szCs w:val="18"/>
              </w:rPr>
              <w:t>20</w:t>
            </w:r>
            <w:r w:rsidR="008A2F57" w:rsidRPr="008A2F57">
              <w:rPr>
                <w:sz w:val="18"/>
                <w:szCs w:val="18"/>
              </w:rPr>
              <w:t>X</w:t>
            </w:r>
            <w:r w:rsidR="00424253">
              <w:rPr>
                <w:sz w:val="18"/>
                <w:szCs w:val="18"/>
              </w:rPr>
              <w:t>800</w:t>
            </w:r>
            <w:r w:rsidR="008A2F57" w:rsidRPr="008A2F57">
              <w:rPr>
                <w:sz w:val="18"/>
                <w:szCs w:val="18"/>
              </w:rPr>
              <w:t>X</w:t>
            </w:r>
            <w:r w:rsidR="00C72A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  <w:r w:rsidR="00C72A02">
              <w:rPr>
                <w:sz w:val="18"/>
                <w:szCs w:val="18"/>
              </w:rPr>
              <w:t>0</w:t>
            </w:r>
            <w:r w:rsidR="008A2F57" w:rsidRPr="008A2F57">
              <w:rPr>
                <w:sz w:val="18"/>
                <w:szCs w:val="18"/>
              </w:rPr>
              <w:t xml:space="preserve"> </w:t>
            </w:r>
            <w:r w:rsidR="004936C6">
              <w:rPr>
                <w:sz w:val="18"/>
                <w:szCs w:val="18"/>
              </w:rPr>
              <w:t>Package dimension</w:t>
            </w:r>
          </w:p>
        </w:tc>
        <w:tc>
          <w:tcPr>
            <w:tcW w:w="1701" w:type="dxa"/>
            <w:vMerge/>
            <w:vAlign w:val="center"/>
          </w:tcPr>
          <w:p w14:paraId="1DC73530" w14:textId="77777777" w:rsidR="008A2F57" w:rsidRPr="008A2F57" w:rsidRDefault="008A2F5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503C9D" w14:textId="77777777" w:rsidR="008A2F57" w:rsidRPr="008A2F57" w:rsidRDefault="008A2F57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573" w:type="dxa"/>
            <w:vAlign w:val="center"/>
          </w:tcPr>
          <w:p w14:paraId="67324C7E" w14:textId="77777777" w:rsidR="008A2F57" w:rsidRPr="008A2F57" w:rsidRDefault="008A2F57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399" w:type="dxa"/>
            <w:vAlign w:val="center"/>
          </w:tcPr>
          <w:p w14:paraId="0FAD688D" w14:textId="77777777" w:rsidR="00552ED6" w:rsidRDefault="00793370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8A2F57" w:rsidRPr="008A2F57">
              <w:rPr>
                <w:sz w:val="18"/>
                <w:szCs w:val="18"/>
              </w:rPr>
              <w:t xml:space="preserve"> kg </w:t>
            </w:r>
          </w:p>
          <w:p w14:paraId="0A90967C" w14:textId="77777777" w:rsidR="008A2F57" w:rsidRPr="008A2F57" w:rsidRDefault="004936C6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weight</w:t>
            </w:r>
          </w:p>
        </w:tc>
      </w:tr>
    </w:tbl>
    <w:p w14:paraId="0CC8677F" w14:textId="77777777" w:rsidR="00BC2E9D" w:rsidRPr="00552ED6" w:rsidRDefault="00F5590B" w:rsidP="00552ED6">
      <w:pPr>
        <w:pStyle w:val="GvdeMetni"/>
        <w:spacing w:before="1"/>
        <w:rPr>
          <w:sz w:val="29"/>
        </w:rPr>
      </w:pPr>
      <w:r>
        <w:rPr>
          <w:noProof/>
        </w:rPr>
        <w:pict w14:anchorId="1E7D8AE7">
          <v:rect id="Rectangle 3" o:spid="_x0000_s1032" style="position:absolute;margin-left:21pt;margin-top:3.05pt;width:555.6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Gi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" fillcolor="maroon" stroked="f">
            <w10:wrap anchorx="page"/>
          </v:rect>
        </w:pict>
      </w:r>
    </w:p>
    <w:p w14:paraId="7F372243" w14:textId="77777777" w:rsidR="00BC2E9D" w:rsidRDefault="00A71832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51467E55" wp14:editId="1869687C">
            <wp:simplePos x="0" y="0"/>
            <wp:positionH relativeFrom="column">
              <wp:posOffset>6268349</wp:posOffset>
            </wp:positionH>
            <wp:positionV relativeFrom="paragraph">
              <wp:posOffset>75565</wp:posOffset>
            </wp:positionV>
            <wp:extent cx="742950" cy="74295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1EDA1C37" wp14:editId="3079222E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0B">
        <w:rPr>
          <w:noProof/>
        </w:rPr>
        <w:pict w14:anchorId="3220FB08"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 w14:paraId="65D310EF" w14:textId="77777777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14:paraId="21E47E22" w14:textId="77777777" w:rsidR="00BC2E9D" w:rsidRDefault="0047101B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14:paraId="55C79CB1" w14:textId="77777777" w:rsidR="00BC2E9D" w:rsidRDefault="0047101B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 w14:paraId="3988A55B" w14:textId="77777777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14:paraId="6D3D8A78" w14:textId="77777777"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14:paraId="6CF62224" w14:textId="77777777"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 w14:paraId="4CC33BBD" w14:textId="77777777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14:paraId="4A3C6BA6" w14:textId="77777777"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Gülveren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14:paraId="0AFAA61C" w14:textId="77777777"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 w14:paraId="023F517A" w14:textId="77777777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14:paraId="78D7AB02" w14:textId="77777777"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l .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04C85468" w14:textId="77777777"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14:paraId="145AC3D2" w14:textId="77777777"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el .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7916FEF1" w14:textId="77777777"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 w14:paraId="11151964" w14:textId="77777777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14:paraId="5225546A" w14:textId="77777777"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ax.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7D244EF5" w14:textId="77777777"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14:paraId="74F605C9" w14:textId="77777777"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Fax.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1D48E8BB" w14:textId="77777777"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 w14:paraId="33B88A54" w14:textId="77777777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14:paraId="717BC16E" w14:textId="77777777" w:rsidR="00BC2E9D" w:rsidRDefault="00F5590B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14:paraId="499F8B9C" w14:textId="77777777"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9D5378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32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E9D"/>
    <w:rsid w:val="00011128"/>
    <w:rsid w:val="000534AE"/>
    <w:rsid w:val="00081D74"/>
    <w:rsid w:val="000D2D4F"/>
    <w:rsid w:val="000F7966"/>
    <w:rsid w:val="00184EE8"/>
    <w:rsid w:val="00225BDE"/>
    <w:rsid w:val="002465E2"/>
    <w:rsid w:val="00261EFE"/>
    <w:rsid w:val="0026352C"/>
    <w:rsid w:val="0029268F"/>
    <w:rsid w:val="002A21A8"/>
    <w:rsid w:val="002E253C"/>
    <w:rsid w:val="00301786"/>
    <w:rsid w:val="00337DB7"/>
    <w:rsid w:val="003A400F"/>
    <w:rsid w:val="003C40BB"/>
    <w:rsid w:val="00424253"/>
    <w:rsid w:val="00443036"/>
    <w:rsid w:val="0047101B"/>
    <w:rsid w:val="0048560E"/>
    <w:rsid w:val="00492950"/>
    <w:rsid w:val="004936C6"/>
    <w:rsid w:val="004A350D"/>
    <w:rsid w:val="00550AB9"/>
    <w:rsid w:val="00552ED6"/>
    <w:rsid w:val="005E3570"/>
    <w:rsid w:val="00612C41"/>
    <w:rsid w:val="00683FA1"/>
    <w:rsid w:val="00685A86"/>
    <w:rsid w:val="00693C9B"/>
    <w:rsid w:val="006978C6"/>
    <w:rsid w:val="006B5668"/>
    <w:rsid w:val="006C16E2"/>
    <w:rsid w:val="006C6AB5"/>
    <w:rsid w:val="006E26B7"/>
    <w:rsid w:val="006F73F0"/>
    <w:rsid w:val="007114F2"/>
    <w:rsid w:val="00791868"/>
    <w:rsid w:val="00793370"/>
    <w:rsid w:val="007E7353"/>
    <w:rsid w:val="00814B4E"/>
    <w:rsid w:val="008A2F57"/>
    <w:rsid w:val="00901759"/>
    <w:rsid w:val="0090588D"/>
    <w:rsid w:val="00927AA2"/>
    <w:rsid w:val="009360EE"/>
    <w:rsid w:val="0094520A"/>
    <w:rsid w:val="00951874"/>
    <w:rsid w:val="00972DA2"/>
    <w:rsid w:val="00985403"/>
    <w:rsid w:val="009A797D"/>
    <w:rsid w:val="009B1205"/>
    <w:rsid w:val="009D4FEA"/>
    <w:rsid w:val="009D5378"/>
    <w:rsid w:val="009D5950"/>
    <w:rsid w:val="00A71832"/>
    <w:rsid w:val="00A7784A"/>
    <w:rsid w:val="00A80A7A"/>
    <w:rsid w:val="00AD0670"/>
    <w:rsid w:val="00B04075"/>
    <w:rsid w:val="00BC0712"/>
    <w:rsid w:val="00BC2E9D"/>
    <w:rsid w:val="00BE7284"/>
    <w:rsid w:val="00C14E14"/>
    <w:rsid w:val="00C4342B"/>
    <w:rsid w:val="00C46D2C"/>
    <w:rsid w:val="00C72A02"/>
    <w:rsid w:val="00C82F33"/>
    <w:rsid w:val="00CF57D0"/>
    <w:rsid w:val="00D32CA6"/>
    <w:rsid w:val="00D404D2"/>
    <w:rsid w:val="00D57F75"/>
    <w:rsid w:val="00D624BD"/>
    <w:rsid w:val="00D80374"/>
    <w:rsid w:val="00DB02E4"/>
    <w:rsid w:val="00DC4444"/>
    <w:rsid w:val="00E4458A"/>
    <w:rsid w:val="00E52B0E"/>
    <w:rsid w:val="00EA091A"/>
    <w:rsid w:val="00F24329"/>
    <w:rsid w:val="00F5590B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BD1B0C9"/>
  <w15:docId w15:val="{AAB82CA5-3738-44C2-8D84-ACF13C3E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78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3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D5378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9D5378"/>
  </w:style>
  <w:style w:type="paragraph" w:customStyle="1" w:styleId="TableParagraph">
    <w:name w:val="Table Paragraph"/>
    <w:basedOn w:val="Normal"/>
    <w:uiPriority w:val="1"/>
    <w:qFormat/>
    <w:rsid w:val="009D5378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44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444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D956-5966-4CD9-B60B-6BE66F3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70</cp:revision>
  <dcterms:created xsi:type="dcterms:W3CDTF">2019-01-02T06:22:00Z</dcterms:created>
  <dcterms:modified xsi:type="dcterms:W3CDTF">2022-06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